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6C" w:rsidRPr="00AF7F6C" w:rsidRDefault="00AF7F6C" w:rsidP="00AF7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6C">
        <w:rPr>
          <w:rFonts w:ascii="Times New Roman" w:hAnsi="Times New Roman" w:cs="Times New Roman"/>
          <w:b/>
          <w:sz w:val="28"/>
          <w:szCs w:val="28"/>
        </w:rPr>
        <w:t>Тематика курсовых работ</w:t>
      </w:r>
    </w:p>
    <w:p w:rsidR="007B7F1F" w:rsidRDefault="00F11DE7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Электронная ведомость ВУЗа»</w:t>
      </w:r>
    </w:p>
    <w:p w:rsidR="00F11DE7" w:rsidRDefault="006017EE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Пассажирское автопредприятие»</w:t>
      </w:r>
    </w:p>
    <w:p w:rsidR="006017EE" w:rsidRDefault="00254309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Таксопарк»</w:t>
      </w:r>
    </w:p>
    <w:p w:rsidR="00254309" w:rsidRDefault="00025E0E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Электронная регистратура</w:t>
      </w:r>
      <w:r w:rsidR="000A6D6F">
        <w:rPr>
          <w:rFonts w:ascii="Times New Roman" w:hAnsi="Times New Roman" w:cs="Times New Roman"/>
          <w:sz w:val="28"/>
          <w:szCs w:val="28"/>
        </w:rPr>
        <w:t xml:space="preserve"> поликли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25E0E" w:rsidRDefault="000A6D6F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Библиотека»</w:t>
      </w:r>
    </w:p>
    <w:p w:rsidR="000A6D6F" w:rsidRDefault="00067205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Гостиница»</w:t>
      </w:r>
    </w:p>
    <w:p w:rsidR="00067205" w:rsidRDefault="00846F36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Ресторан»</w:t>
      </w:r>
    </w:p>
    <w:p w:rsidR="00846F36" w:rsidRDefault="001B6A0D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Кинотеатр»</w:t>
      </w:r>
    </w:p>
    <w:p w:rsidR="001B6A0D" w:rsidRDefault="00571324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Автосалон»</w:t>
      </w:r>
    </w:p>
    <w:p w:rsidR="00571324" w:rsidRDefault="002E1AEF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Цветочный магазин»</w:t>
      </w:r>
    </w:p>
    <w:p w:rsidR="002E1AEF" w:rsidRDefault="00AF2922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ЗАГС»</w:t>
      </w:r>
    </w:p>
    <w:p w:rsidR="00AF2922" w:rsidRDefault="006B1C29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Отдел кадров предприятия»</w:t>
      </w:r>
    </w:p>
    <w:p w:rsidR="006B1C29" w:rsidRDefault="006B1C29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Паспортный стол»</w:t>
      </w:r>
    </w:p>
    <w:p w:rsidR="006B1C29" w:rsidRDefault="00A253CD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Складской учет на предприятии»</w:t>
      </w:r>
    </w:p>
    <w:p w:rsidR="00A253CD" w:rsidRDefault="00927376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Туристическое агентство»</w:t>
      </w:r>
    </w:p>
    <w:p w:rsidR="00927376" w:rsidRDefault="0037545A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Автосервис»</w:t>
      </w:r>
    </w:p>
    <w:p w:rsidR="0037545A" w:rsidRDefault="00C621EB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Кондитерское предприятие»</w:t>
      </w:r>
    </w:p>
    <w:p w:rsidR="00C621EB" w:rsidRDefault="00B519C1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Ателье мод»</w:t>
      </w:r>
    </w:p>
    <w:p w:rsidR="00B519C1" w:rsidRDefault="007D36AC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Электронный школьный дневник»</w:t>
      </w:r>
    </w:p>
    <w:p w:rsidR="007D36AC" w:rsidRDefault="007C752C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Служба доставки»</w:t>
      </w:r>
    </w:p>
    <w:p w:rsidR="00127675" w:rsidRDefault="00127675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</w:t>
      </w:r>
      <w:r w:rsidR="00007668">
        <w:rPr>
          <w:rFonts w:ascii="Times New Roman" w:hAnsi="Times New Roman" w:cs="Times New Roman"/>
          <w:sz w:val="28"/>
          <w:szCs w:val="28"/>
        </w:rPr>
        <w:t>Сервисный центр по ремонт</w:t>
      </w:r>
      <w:r w:rsidR="009F767B">
        <w:rPr>
          <w:rFonts w:ascii="Times New Roman" w:hAnsi="Times New Roman" w:cs="Times New Roman"/>
          <w:sz w:val="28"/>
          <w:szCs w:val="28"/>
        </w:rPr>
        <w:t>у</w:t>
      </w:r>
      <w:r w:rsidR="00007668">
        <w:rPr>
          <w:rFonts w:ascii="Times New Roman" w:hAnsi="Times New Roman" w:cs="Times New Roman"/>
          <w:sz w:val="28"/>
          <w:szCs w:val="28"/>
        </w:rPr>
        <w:t xml:space="preserve"> компьютерной тех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767B" w:rsidRDefault="009F767B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Салон красоты»</w:t>
      </w:r>
    </w:p>
    <w:p w:rsidR="00AF7F6C" w:rsidRDefault="00244511" w:rsidP="00F11D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Санитарно-курортный комплекс»</w:t>
      </w:r>
    </w:p>
    <w:p w:rsidR="00AF7F6C" w:rsidRDefault="00AF7F6C" w:rsidP="00AF7F6C"/>
    <w:p w:rsidR="00244511" w:rsidRDefault="00AF7F6C" w:rsidP="00AF7F6C">
      <w:pPr>
        <w:tabs>
          <w:tab w:val="left" w:pos="5405"/>
        </w:tabs>
      </w:pPr>
      <w:r>
        <w:tab/>
      </w:r>
    </w:p>
    <w:p w:rsidR="00AF7F6C" w:rsidRDefault="00AF7F6C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AF7F6C" w:rsidRPr="00F47B7B" w:rsidRDefault="00AF7F6C" w:rsidP="00AF7F6C">
      <w:pPr>
        <w:tabs>
          <w:tab w:val="left" w:pos="5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B7B">
        <w:rPr>
          <w:rFonts w:ascii="Times New Roman" w:hAnsi="Times New Roman" w:cs="Times New Roman"/>
          <w:b/>
          <w:sz w:val="28"/>
          <w:szCs w:val="28"/>
        </w:rPr>
        <w:lastRenderedPageBreak/>
        <w:t>Структура курсовой работы</w:t>
      </w:r>
    </w:p>
    <w:p w:rsidR="00A8238E" w:rsidRPr="00F47B7B" w:rsidRDefault="00A8238E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F47B7B">
        <w:rPr>
          <w:rFonts w:ascii="Times New Roman" w:hAnsi="Times New Roman" w:cs="Times New Roman"/>
          <w:sz w:val="28"/>
          <w:szCs w:val="28"/>
        </w:rPr>
        <w:t xml:space="preserve">Титульный лист </w:t>
      </w:r>
    </w:p>
    <w:p w:rsidR="00A8238E" w:rsidRPr="00137A78" w:rsidRDefault="00A8238E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F47B7B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137A78">
        <w:rPr>
          <w:rFonts w:ascii="Times New Roman" w:hAnsi="Times New Roman" w:cs="Times New Roman"/>
          <w:sz w:val="28"/>
          <w:szCs w:val="28"/>
        </w:rPr>
        <w:t xml:space="preserve">на проектирование </w:t>
      </w:r>
    </w:p>
    <w:p w:rsidR="00A8238E" w:rsidRPr="00137A78" w:rsidRDefault="00A8238E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A8238E" w:rsidRPr="00137A78" w:rsidRDefault="00A8238E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A8238E" w:rsidRPr="00137A78" w:rsidRDefault="00A8238E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1. Аналитическая часть</w:t>
      </w:r>
    </w:p>
    <w:p w:rsidR="00A8238E" w:rsidRPr="00137A78" w:rsidRDefault="00A8238E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1.1. Технико-экономическая характеристика предметной области </w:t>
      </w:r>
    </w:p>
    <w:p w:rsidR="00A8238E" w:rsidRPr="00137A78" w:rsidRDefault="00A8238E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1.2. Постановка задачи </w:t>
      </w:r>
    </w:p>
    <w:p w:rsidR="00A8238E" w:rsidRPr="00137A78" w:rsidRDefault="00A8238E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2. Проектирование базы данных </w:t>
      </w:r>
    </w:p>
    <w:p w:rsidR="00137A78" w:rsidRPr="00137A78" w:rsidRDefault="00137A78" w:rsidP="00137A78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2.1. Концептуальное проектирование</w:t>
      </w:r>
    </w:p>
    <w:p w:rsidR="00137A78" w:rsidRPr="00137A78" w:rsidRDefault="00137A78" w:rsidP="00137A78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2.2. Логическое проектирование</w:t>
      </w:r>
    </w:p>
    <w:p w:rsidR="00137A78" w:rsidRPr="00137A78" w:rsidRDefault="00137A78" w:rsidP="00137A78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2.3. Выбор средств реализации проекта</w:t>
      </w:r>
    </w:p>
    <w:p w:rsidR="00137A78" w:rsidRPr="00137A78" w:rsidRDefault="00137A78" w:rsidP="00137A78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 3. Разработка базы данных</w:t>
      </w:r>
    </w:p>
    <w:p w:rsidR="00137A78" w:rsidRPr="00137A78" w:rsidRDefault="00137A78" w:rsidP="00137A78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 3.1. Физическая структура БД </w:t>
      </w:r>
    </w:p>
    <w:p w:rsidR="00137A78" w:rsidRPr="00137A78" w:rsidRDefault="00137A78" w:rsidP="00137A78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3.2. Учетные записи пользователей</w:t>
      </w:r>
    </w:p>
    <w:p w:rsidR="00137A78" w:rsidRPr="00137A78" w:rsidRDefault="00137A78" w:rsidP="00137A78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3.3. Обеспечение ИБ БД</w:t>
      </w:r>
    </w:p>
    <w:p w:rsidR="00137A78" w:rsidRPr="00137A78" w:rsidRDefault="00137A78" w:rsidP="00137A78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3.4. Описание разработанного программного продукта </w:t>
      </w:r>
    </w:p>
    <w:p w:rsidR="00137A78" w:rsidRPr="00137A78" w:rsidRDefault="00137A78" w:rsidP="00137A78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3.4.1 Общее описание программного продукта</w:t>
      </w:r>
    </w:p>
    <w:p w:rsidR="00137A78" w:rsidRPr="00137A78" w:rsidRDefault="00137A78" w:rsidP="00137A78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3.4.2. Руководство пользователя</w:t>
      </w:r>
    </w:p>
    <w:p w:rsidR="00A8238E" w:rsidRPr="00137A78" w:rsidRDefault="00A8238E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Заключение Список литературы</w:t>
      </w:r>
    </w:p>
    <w:p w:rsidR="00AF7F6C" w:rsidRPr="00137A78" w:rsidRDefault="00A8238E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AF7F6C" w:rsidRDefault="00AF7F6C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192F89" w:rsidRDefault="00192F89" w:rsidP="00AF7F6C">
      <w:pPr>
        <w:tabs>
          <w:tab w:val="left" w:pos="5405"/>
        </w:tabs>
      </w:pPr>
    </w:p>
    <w:p w:rsidR="00192F89" w:rsidRPr="00192F89" w:rsidRDefault="00220306" w:rsidP="00192F89">
      <w:pPr>
        <w:tabs>
          <w:tab w:val="left" w:pos="5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92F89" w:rsidRPr="00192F89">
        <w:rPr>
          <w:rFonts w:ascii="Times New Roman" w:hAnsi="Times New Roman" w:cs="Times New Roman"/>
          <w:b/>
          <w:sz w:val="28"/>
          <w:szCs w:val="28"/>
        </w:rPr>
        <w:t>онтент пояснительной записки</w:t>
      </w:r>
    </w:p>
    <w:p w:rsidR="008C21C5" w:rsidRPr="008C21C5" w:rsidRDefault="00192F89" w:rsidP="00AF7F6C">
      <w:pPr>
        <w:tabs>
          <w:tab w:val="left" w:pos="5405"/>
        </w:tabs>
        <w:rPr>
          <w:rFonts w:ascii="Times New Roman" w:hAnsi="Times New Roman" w:cs="Times New Roman"/>
          <w:b/>
          <w:sz w:val="28"/>
          <w:szCs w:val="28"/>
        </w:rPr>
      </w:pPr>
      <w:r w:rsidRPr="008C21C5">
        <w:rPr>
          <w:rFonts w:ascii="Times New Roman" w:hAnsi="Times New Roman" w:cs="Times New Roman"/>
          <w:b/>
          <w:sz w:val="28"/>
          <w:szCs w:val="28"/>
        </w:rPr>
        <w:t xml:space="preserve">1. Аналитическая часть </w:t>
      </w:r>
    </w:p>
    <w:p w:rsidR="008C21C5" w:rsidRPr="008C21C5" w:rsidRDefault="00192F89" w:rsidP="00AF7F6C">
      <w:pPr>
        <w:tabs>
          <w:tab w:val="left" w:pos="5405"/>
        </w:tabs>
        <w:rPr>
          <w:rFonts w:ascii="Times New Roman" w:hAnsi="Times New Roman" w:cs="Times New Roman"/>
          <w:b/>
          <w:sz w:val="28"/>
          <w:szCs w:val="28"/>
        </w:rPr>
      </w:pPr>
      <w:r w:rsidRPr="008C21C5">
        <w:rPr>
          <w:rFonts w:ascii="Times New Roman" w:hAnsi="Times New Roman" w:cs="Times New Roman"/>
          <w:b/>
          <w:sz w:val="28"/>
          <w:szCs w:val="28"/>
        </w:rPr>
        <w:t xml:space="preserve">1.1. Технико-экономическая характеристика предметной области </w:t>
      </w:r>
    </w:p>
    <w:p w:rsidR="008C21C5" w:rsidRDefault="00192F89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8C21C5">
        <w:rPr>
          <w:rFonts w:ascii="Times New Roman" w:hAnsi="Times New Roman" w:cs="Times New Roman"/>
          <w:sz w:val="28"/>
          <w:szCs w:val="28"/>
        </w:rPr>
        <w:t xml:space="preserve">Характеристика предметной области по теме разработки. Это может быть краткая характеристика конкретных задач данной области деятельности, автоматизируемого подразделения предприятия или видов его деятельности. </w:t>
      </w:r>
    </w:p>
    <w:p w:rsidR="000B3F17" w:rsidRPr="000B3F17" w:rsidRDefault="000B3F17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нимается компания</w:t>
      </w:r>
      <w:r w:rsidRPr="000B3F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0B3F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щие вещи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хотим автоматизировать</w:t>
      </w:r>
    </w:p>
    <w:p w:rsidR="006953D5" w:rsidRPr="006953D5" w:rsidRDefault="00192F89" w:rsidP="00AF7F6C">
      <w:pPr>
        <w:tabs>
          <w:tab w:val="left" w:pos="5405"/>
        </w:tabs>
        <w:rPr>
          <w:rFonts w:ascii="Times New Roman" w:hAnsi="Times New Roman" w:cs="Times New Roman"/>
          <w:b/>
          <w:sz w:val="28"/>
          <w:szCs w:val="28"/>
        </w:rPr>
      </w:pPr>
      <w:r w:rsidRPr="006953D5">
        <w:rPr>
          <w:rFonts w:ascii="Times New Roman" w:hAnsi="Times New Roman" w:cs="Times New Roman"/>
          <w:b/>
          <w:sz w:val="28"/>
          <w:szCs w:val="28"/>
        </w:rPr>
        <w:t>1.2. Постановка задачи</w:t>
      </w:r>
    </w:p>
    <w:p w:rsidR="00897C14" w:rsidRDefault="00192F89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6953D5">
        <w:rPr>
          <w:rFonts w:ascii="Times New Roman" w:hAnsi="Times New Roman" w:cs="Times New Roman"/>
          <w:sz w:val="28"/>
          <w:szCs w:val="28"/>
        </w:rPr>
        <w:t xml:space="preserve">Цель и назначение автоматизированного варианта решения задачи. Общая характеристика организации решения задачи на ЭВМ. Анализ существующих разработок и обоснование выбора технологии проектирования. Обзор рынка программных средств удобно проводить с помощью </w:t>
      </w:r>
      <w:proofErr w:type="spellStart"/>
      <w:r w:rsidRPr="006953D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953D5">
        <w:rPr>
          <w:rFonts w:ascii="Times New Roman" w:hAnsi="Times New Roman" w:cs="Times New Roman"/>
          <w:sz w:val="28"/>
          <w:szCs w:val="28"/>
        </w:rPr>
        <w:t>. Адреса используемых при обзоре ресурсов следует</w:t>
      </w:r>
      <w:r w:rsidR="006B209D">
        <w:rPr>
          <w:rFonts w:ascii="Times New Roman" w:hAnsi="Times New Roman" w:cs="Times New Roman"/>
          <w:sz w:val="28"/>
          <w:szCs w:val="28"/>
        </w:rPr>
        <w:t xml:space="preserve"> добавить в список литературы. </w:t>
      </w:r>
      <w:r w:rsidRPr="0069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F17" w:rsidRDefault="000B3F17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ем функции</w:t>
      </w:r>
      <w:r w:rsidRPr="000B3F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автоматизировать.</w:t>
      </w:r>
    </w:p>
    <w:p w:rsidR="000B3F17" w:rsidRPr="000B3F17" w:rsidRDefault="000B3F17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 – повышение эффективности.</w:t>
      </w:r>
    </w:p>
    <w:p w:rsidR="006953D5" w:rsidRPr="00897C14" w:rsidRDefault="00192F89" w:rsidP="00AF7F6C">
      <w:pPr>
        <w:tabs>
          <w:tab w:val="left" w:pos="5405"/>
        </w:tabs>
        <w:rPr>
          <w:rFonts w:ascii="Times New Roman" w:hAnsi="Times New Roman" w:cs="Times New Roman"/>
          <w:b/>
          <w:sz w:val="28"/>
          <w:szCs w:val="28"/>
        </w:rPr>
      </w:pPr>
      <w:r w:rsidRPr="00897C14">
        <w:rPr>
          <w:rFonts w:ascii="Times New Roman" w:hAnsi="Times New Roman" w:cs="Times New Roman"/>
          <w:b/>
          <w:sz w:val="28"/>
          <w:szCs w:val="28"/>
        </w:rPr>
        <w:t xml:space="preserve">2. Проектная часть </w:t>
      </w:r>
    </w:p>
    <w:p w:rsidR="00897C14" w:rsidRPr="00897C14" w:rsidRDefault="00192F89" w:rsidP="00AF7F6C">
      <w:pPr>
        <w:tabs>
          <w:tab w:val="left" w:pos="5405"/>
        </w:tabs>
        <w:rPr>
          <w:rFonts w:ascii="Times New Roman" w:hAnsi="Times New Roman" w:cs="Times New Roman"/>
          <w:b/>
          <w:sz w:val="28"/>
          <w:szCs w:val="28"/>
        </w:rPr>
      </w:pPr>
      <w:r w:rsidRPr="00897C1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A15A7">
        <w:rPr>
          <w:rFonts w:ascii="Times New Roman" w:hAnsi="Times New Roman" w:cs="Times New Roman"/>
          <w:b/>
          <w:sz w:val="28"/>
          <w:szCs w:val="28"/>
        </w:rPr>
        <w:t>Концептуальное проектирование</w:t>
      </w:r>
    </w:p>
    <w:p w:rsidR="008A15A7" w:rsidRDefault="008A15A7" w:rsidP="008A15A7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A15A7">
        <w:rPr>
          <w:rFonts w:ascii="Times New Roman" w:hAnsi="Times New Roman" w:cs="Times New Roman"/>
          <w:sz w:val="28"/>
          <w:szCs w:val="28"/>
        </w:rPr>
        <w:t>онцепт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A15A7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15A7">
        <w:rPr>
          <w:rFonts w:ascii="Times New Roman" w:hAnsi="Times New Roman" w:cs="Times New Roman"/>
          <w:sz w:val="28"/>
          <w:szCs w:val="28"/>
        </w:rPr>
        <w:t xml:space="preserve"> в виде д</w:t>
      </w:r>
      <w:r>
        <w:rPr>
          <w:rFonts w:ascii="Times New Roman" w:hAnsi="Times New Roman" w:cs="Times New Roman"/>
          <w:sz w:val="28"/>
          <w:szCs w:val="28"/>
        </w:rPr>
        <w:t xml:space="preserve">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кстовое описа</w:t>
      </w:r>
      <w:r w:rsidRPr="008A15A7">
        <w:rPr>
          <w:rFonts w:ascii="Times New Roman" w:hAnsi="Times New Roman" w:cs="Times New Roman"/>
          <w:sz w:val="28"/>
          <w:szCs w:val="28"/>
        </w:rPr>
        <w:t>ние данных для автоматизируемых функций ПО;</w:t>
      </w:r>
    </w:p>
    <w:p w:rsidR="006B090E" w:rsidRDefault="006B090E" w:rsidP="008A15A7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ов</w:t>
      </w:r>
      <w:r w:rsidRPr="006B0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у нас там есть – описание строк базы данных – классы объекта с параметрами.</w:t>
      </w:r>
    </w:p>
    <w:p w:rsidR="006B090E" w:rsidRDefault="006B090E" w:rsidP="008A15A7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накидываем информацию</w:t>
      </w:r>
      <w:r w:rsidRPr="006B0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:rsidR="006B090E" w:rsidRPr="006B090E" w:rsidRDefault="006B090E" w:rsidP="008A15A7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Википедию</w:t>
      </w:r>
    </w:p>
    <w:p w:rsidR="00307621" w:rsidRPr="005174BA" w:rsidRDefault="00192F89" w:rsidP="008A15A7">
      <w:pPr>
        <w:tabs>
          <w:tab w:val="left" w:pos="5405"/>
        </w:tabs>
        <w:rPr>
          <w:rFonts w:ascii="Times New Roman" w:hAnsi="Times New Roman" w:cs="Times New Roman"/>
          <w:b/>
          <w:sz w:val="28"/>
          <w:szCs w:val="28"/>
        </w:rPr>
      </w:pPr>
      <w:r w:rsidRPr="005174BA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8A15A7">
        <w:rPr>
          <w:rFonts w:ascii="Times New Roman" w:hAnsi="Times New Roman" w:cs="Times New Roman"/>
          <w:b/>
          <w:sz w:val="28"/>
          <w:szCs w:val="28"/>
        </w:rPr>
        <w:t>Логическое проектирование</w:t>
      </w:r>
      <w:r w:rsidRPr="005174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C29" w:rsidRDefault="000B0D86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Pr="000B0D86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D86">
        <w:rPr>
          <w:rFonts w:ascii="Times New Roman" w:hAnsi="Times New Roman" w:cs="Times New Roman"/>
          <w:sz w:val="28"/>
          <w:szCs w:val="28"/>
        </w:rPr>
        <w:t xml:space="preserve"> БД в виде ER диаграмм, о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0D86">
        <w:rPr>
          <w:rFonts w:ascii="Times New Roman" w:hAnsi="Times New Roman" w:cs="Times New Roman"/>
          <w:sz w:val="28"/>
          <w:szCs w:val="28"/>
        </w:rPr>
        <w:t xml:space="preserve"> атрибутов и их ограничений, типовые запросы к БД;</w:t>
      </w:r>
    </w:p>
    <w:p w:rsidR="006B090E" w:rsidRPr="006B090E" w:rsidRDefault="006B090E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ип СУБД мы будем использовать</w:t>
      </w:r>
      <w:r w:rsidRPr="006B0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огически уточняем нашу область</w:t>
      </w:r>
    </w:p>
    <w:p w:rsidR="000E34EF" w:rsidRDefault="00EB0C29" w:rsidP="00AF7F6C">
      <w:pPr>
        <w:tabs>
          <w:tab w:val="left" w:pos="5405"/>
        </w:tabs>
        <w:rPr>
          <w:rFonts w:ascii="Times New Roman" w:hAnsi="Times New Roman" w:cs="Times New Roman"/>
          <w:b/>
          <w:sz w:val="28"/>
          <w:szCs w:val="28"/>
        </w:rPr>
      </w:pPr>
      <w:r w:rsidRPr="00EB0C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Выбор </w:t>
      </w:r>
      <w:r w:rsidR="000E34EF">
        <w:rPr>
          <w:rFonts w:ascii="Times New Roman" w:hAnsi="Times New Roman" w:cs="Times New Roman"/>
          <w:b/>
          <w:sz w:val="28"/>
          <w:szCs w:val="28"/>
        </w:rPr>
        <w:t>средств реализации проекта</w:t>
      </w:r>
    </w:p>
    <w:p w:rsidR="000B0D86" w:rsidRDefault="000E34EF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34EF">
        <w:rPr>
          <w:rFonts w:ascii="Times New Roman" w:hAnsi="Times New Roman" w:cs="Times New Roman"/>
          <w:sz w:val="28"/>
          <w:szCs w:val="28"/>
        </w:rPr>
        <w:t xml:space="preserve">боснование выбора средств для хранения и обработки базы данных (СУБД и среда программирования); </w:t>
      </w:r>
      <w:r w:rsidR="000B0D86" w:rsidRPr="000E3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90E" w:rsidRPr="006B090E" w:rsidRDefault="006B090E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е сравнение тех средств</w:t>
      </w:r>
      <w:r w:rsidRPr="006B0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х яз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рования</w:t>
      </w:r>
      <w:proofErr w:type="spellEnd"/>
      <w:r w:rsidRPr="006B0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д</w:t>
      </w:r>
      <w:proofErr w:type="spellEnd"/>
    </w:p>
    <w:p w:rsidR="00307621" w:rsidRPr="005174BA" w:rsidRDefault="00192F89" w:rsidP="00AF7F6C">
      <w:pPr>
        <w:tabs>
          <w:tab w:val="left" w:pos="5405"/>
        </w:tabs>
        <w:rPr>
          <w:rFonts w:ascii="Times New Roman" w:hAnsi="Times New Roman" w:cs="Times New Roman"/>
          <w:b/>
          <w:sz w:val="28"/>
          <w:szCs w:val="28"/>
        </w:rPr>
      </w:pPr>
      <w:r w:rsidRPr="005174BA">
        <w:rPr>
          <w:rFonts w:ascii="Times New Roman" w:hAnsi="Times New Roman" w:cs="Times New Roman"/>
          <w:b/>
          <w:sz w:val="28"/>
          <w:szCs w:val="28"/>
        </w:rPr>
        <w:t>3. Разработка базы данных</w:t>
      </w:r>
    </w:p>
    <w:p w:rsidR="0099603A" w:rsidRDefault="00192F89" w:rsidP="00AF7F6C">
      <w:pPr>
        <w:tabs>
          <w:tab w:val="left" w:pos="5405"/>
        </w:tabs>
        <w:rPr>
          <w:rFonts w:ascii="Times New Roman" w:hAnsi="Times New Roman" w:cs="Times New Roman"/>
          <w:b/>
          <w:sz w:val="28"/>
          <w:szCs w:val="28"/>
        </w:rPr>
      </w:pPr>
      <w:r w:rsidRPr="005174BA">
        <w:rPr>
          <w:rFonts w:ascii="Times New Roman" w:hAnsi="Times New Roman" w:cs="Times New Roman"/>
          <w:b/>
          <w:sz w:val="28"/>
          <w:szCs w:val="28"/>
        </w:rPr>
        <w:t xml:space="preserve"> 3.1. </w:t>
      </w:r>
      <w:r w:rsidR="0099603A">
        <w:rPr>
          <w:rFonts w:ascii="Times New Roman" w:hAnsi="Times New Roman" w:cs="Times New Roman"/>
          <w:b/>
          <w:sz w:val="28"/>
          <w:szCs w:val="28"/>
        </w:rPr>
        <w:t>Физическая структура БД</w:t>
      </w:r>
    </w:p>
    <w:p w:rsidR="0099603A" w:rsidRDefault="00A42C77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603A" w:rsidRPr="0099603A">
        <w:rPr>
          <w:rFonts w:ascii="Times New Roman" w:hAnsi="Times New Roman" w:cs="Times New Roman"/>
          <w:sz w:val="28"/>
          <w:szCs w:val="28"/>
        </w:rPr>
        <w:t>труктур</w:t>
      </w:r>
      <w:r w:rsidR="0099603A">
        <w:rPr>
          <w:rFonts w:ascii="Times New Roman" w:hAnsi="Times New Roman" w:cs="Times New Roman"/>
          <w:sz w:val="28"/>
          <w:szCs w:val="28"/>
        </w:rPr>
        <w:t>а</w:t>
      </w:r>
      <w:r w:rsidR="0099603A" w:rsidRPr="0099603A">
        <w:rPr>
          <w:rFonts w:ascii="Times New Roman" w:hAnsi="Times New Roman" w:cs="Times New Roman"/>
          <w:sz w:val="28"/>
          <w:szCs w:val="28"/>
        </w:rPr>
        <w:t xml:space="preserve"> БД в выбранной СУБД в виде системы связанных таблиц с обоснованием третьей нормальной формы, описание структуры таблиц и представлений, контролируемых ограничений на значения данных и целостности базы;</w:t>
      </w:r>
    </w:p>
    <w:p w:rsidR="007B2889" w:rsidRDefault="007B2889" w:rsidP="00AF7F6C">
      <w:pPr>
        <w:tabs>
          <w:tab w:val="left" w:pos="5405"/>
        </w:tabs>
        <w:rPr>
          <w:rFonts w:ascii="Times New Roman" w:hAnsi="Times New Roman" w:cs="Times New Roman"/>
          <w:b/>
          <w:sz w:val="28"/>
          <w:szCs w:val="28"/>
        </w:rPr>
      </w:pPr>
      <w:r w:rsidRPr="007B2889">
        <w:rPr>
          <w:rFonts w:ascii="Times New Roman" w:hAnsi="Times New Roman" w:cs="Times New Roman"/>
          <w:b/>
          <w:sz w:val="28"/>
          <w:szCs w:val="28"/>
        </w:rPr>
        <w:t>3.2. Учетные записи пользователей</w:t>
      </w:r>
    </w:p>
    <w:p w:rsidR="007B2889" w:rsidRPr="00137A78" w:rsidRDefault="00E05D21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05D21">
        <w:rPr>
          <w:rFonts w:ascii="Times New Roman" w:hAnsi="Times New Roman" w:cs="Times New Roman"/>
          <w:sz w:val="28"/>
          <w:szCs w:val="28"/>
        </w:rPr>
        <w:t>пределение набора учетных записей пользователей, их групп (ролей) и прав доступа к данным;</w:t>
      </w:r>
    </w:p>
    <w:p w:rsidR="00074E6B" w:rsidRDefault="00074E6B" w:rsidP="00AF7F6C">
      <w:pPr>
        <w:tabs>
          <w:tab w:val="left" w:pos="5405"/>
        </w:tabs>
        <w:rPr>
          <w:rFonts w:ascii="Times New Roman" w:hAnsi="Times New Roman" w:cs="Times New Roman"/>
          <w:b/>
          <w:sz w:val="28"/>
          <w:szCs w:val="28"/>
        </w:rPr>
      </w:pPr>
      <w:r w:rsidRPr="00074E6B">
        <w:rPr>
          <w:rFonts w:ascii="Times New Roman" w:hAnsi="Times New Roman" w:cs="Times New Roman"/>
          <w:b/>
          <w:sz w:val="28"/>
          <w:szCs w:val="28"/>
        </w:rPr>
        <w:t>3.3. Обеспечение ИБ БД</w:t>
      </w:r>
    </w:p>
    <w:p w:rsidR="00592DC9" w:rsidRDefault="00592DC9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592DC9">
        <w:rPr>
          <w:rFonts w:ascii="Times New Roman" w:hAnsi="Times New Roman" w:cs="Times New Roman"/>
          <w:sz w:val="28"/>
          <w:szCs w:val="28"/>
        </w:rPr>
        <w:t>Шифрование, парольная политика, ролевая политика, резервное копирование</w:t>
      </w:r>
    </w:p>
    <w:p w:rsidR="006B090E" w:rsidRDefault="006B090E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92DC9">
        <w:rPr>
          <w:rFonts w:ascii="Times New Roman" w:hAnsi="Times New Roman" w:cs="Times New Roman"/>
          <w:sz w:val="28"/>
          <w:szCs w:val="28"/>
        </w:rPr>
        <w:t>Шифрование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Д сама это делает</w:t>
      </w:r>
      <w:r w:rsidRPr="006B0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то описываем как</w:t>
      </w:r>
    </w:p>
    <w:p w:rsidR="006B090E" w:rsidRPr="006B090E" w:rsidRDefault="006B090E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592DC9">
        <w:rPr>
          <w:rFonts w:ascii="Times New Roman" w:hAnsi="Times New Roman" w:cs="Times New Roman"/>
          <w:sz w:val="28"/>
          <w:szCs w:val="28"/>
        </w:rPr>
        <w:t>резервное копирование</w:t>
      </w:r>
      <w:r>
        <w:rPr>
          <w:rFonts w:ascii="Times New Roman" w:hAnsi="Times New Roman" w:cs="Times New Roman"/>
          <w:sz w:val="28"/>
          <w:szCs w:val="28"/>
        </w:rPr>
        <w:t xml:space="preserve"> – как и когда делаем</w:t>
      </w:r>
    </w:p>
    <w:p w:rsidR="00307621" w:rsidRPr="005174BA" w:rsidRDefault="0045107C" w:rsidP="00AF7F6C">
      <w:pPr>
        <w:tabs>
          <w:tab w:val="left" w:pos="5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74E6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Описание разработанного программного продукта</w:t>
      </w:r>
      <w:r w:rsidR="00192F89" w:rsidRPr="005174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6FB" w:rsidRPr="009046FB" w:rsidRDefault="009046FB" w:rsidP="00AF7F6C">
      <w:pPr>
        <w:tabs>
          <w:tab w:val="left" w:pos="5405"/>
        </w:tabs>
        <w:rPr>
          <w:rFonts w:ascii="Times New Roman" w:hAnsi="Times New Roman" w:cs="Times New Roman"/>
          <w:b/>
          <w:sz w:val="28"/>
          <w:szCs w:val="28"/>
        </w:rPr>
      </w:pPr>
      <w:r w:rsidRPr="009046FB">
        <w:rPr>
          <w:rFonts w:ascii="Times New Roman" w:hAnsi="Times New Roman" w:cs="Times New Roman"/>
          <w:b/>
          <w:sz w:val="28"/>
          <w:szCs w:val="28"/>
        </w:rPr>
        <w:t>3.</w:t>
      </w:r>
      <w:r w:rsidR="00074E6B">
        <w:rPr>
          <w:rFonts w:ascii="Times New Roman" w:hAnsi="Times New Roman" w:cs="Times New Roman"/>
          <w:b/>
          <w:sz w:val="28"/>
          <w:szCs w:val="28"/>
        </w:rPr>
        <w:t>4</w:t>
      </w:r>
      <w:r w:rsidRPr="009046FB">
        <w:rPr>
          <w:rFonts w:ascii="Times New Roman" w:hAnsi="Times New Roman" w:cs="Times New Roman"/>
          <w:b/>
          <w:sz w:val="28"/>
          <w:szCs w:val="28"/>
        </w:rPr>
        <w:t>.1 Общее описание программного продукта</w:t>
      </w:r>
    </w:p>
    <w:p w:rsidR="009046FB" w:rsidRDefault="009046FB" w:rsidP="00AF7F6C">
      <w:pPr>
        <w:tabs>
          <w:tab w:val="left" w:pos="5405"/>
        </w:tabs>
        <w:rPr>
          <w:rFonts w:ascii="Times New Roman" w:hAnsi="Times New Roman" w:cs="Times New Roman"/>
          <w:b/>
          <w:sz w:val="28"/>
          <w:szCs w:val="28"/>
        </w:rPr>
      </w:pPr>
      <w:r w:rsidRPr="009046FB">
        <w:rPr>
          <w:rFonts w:ascii="Times New Roman" w:hAnsi="Times New Roman" w:cs="Times New Roman"/>
          <w:b/>
          <w:sz w:val="28"/>
          <w:szCs w:val="28"/>
        </w:rPr>
        <w:t>3.</w:t>
      </w:r>
      <w:r w:rsidR="00074E6B">
        <w:rPr>
          <w:rFonts w:ascii="Times New Roman" w:hAnsi="Times New Roman" w:cs="Times New Roman"/>
          <w:b/>
          <w:sz w:val="28"/>
          <w:szCs w:val="28"/>
        </w:rPr>
        <w:t>4</w:t>
      </w:r>
      <w:r w:rsidRPr="009046FB">
        <w:rPr>
          <w:rFonts w:ascii="Times New Roman" w:hAnsi="Times New Roman" w:cs="Times New Roman"/>
          <w:b/>
          <w:sz w:val="28"/>
          <w:szCs w:val="28"/>
        </w:rPr>
        <w:t>.2. Руководство пользователя</w:t>
      </w:r>
    </w:p>
    <w:p w:rsidR="006B090E" w:rsidRDefault="006B090E">
      <w:pPr>
        <w:rPr>
          <w:rFonts w:ascii="Times New Roman" w:hAnsi="Times New Roman" w:cs="Times New Roman"/>
          <w:b/>
          <w:sz w:val="28"/>
          <w:szCs w:val="28"/>
        </w:rPr>
      </w:pPr>
    </w:p>
    <w:p w:rsidR="006B090E" w:rsidRDefault="006B09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- Готовим доклад 5- 7 минут</w:t>
      </w:r>
    </w:p>
    <w:p w:rsidR="005C5621" w:rsidRDefault="006B09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ываем общие положения</w:t>
      </w:r>
      <w:r w:rsidRPr="006B090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руктуру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5-7 минут) и демонстрация </w:t>
      </w:r>
      <w:r w:rsidR="005C5621">
        <w:rPr>
          <w:rFonts w:ascii="Times New Roman" w:hAnsi="Times New Roman" w:cs="Times New Roman"/>
          <w:b/>
          <w:sz w:val="28"/>
          <w:szCs w:val="28"/>
        </w:rPr>
        <w:t>(</w:t>
      </w:r>
    </w:p>
    <w:p w:rsidR="006B090E" w:rsidRDefault="005C56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и доклад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5017A" w:rsidRDefault="006B09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нус – хорошо сд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са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5017A" w:rsidRPr="0075017A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75017A">
        <w:rPr>
          <w:rFonts w:ascii="Times New Roman" w:hAnsi="Times New Roman" w:cs="Times New Roman"/>
          <w:b/>
          <w:sz w:val="28"/>
          <w:szCs w:val="28"/>
        </w:rPr>
        <w:t>автомат по экзамену</w:t>
      </w:r>
    </w:p>
    <w:p w:rsidR="00BA5565" w:rsidRDefault="00750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замен – 2 по теории задания и 2 по практике </w:t>
      </w:r>
      <w:r w:rsidR="00BA556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482B" w:rsidRPr="00C9482B" w:rsidRDefault="00192F89" w:rsidP="00970CA0">
      <w:pPr>
        <w:tabs>
          <w:tab w:val="left" w:pos="5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82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курсовых работ</w:t>
      </w:r>
    </w:p>
    <w:p w:rsidR="0037097B" w:rsidRDefault="00192F89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C9482B">
        <w:rPr>
          <w:rFonts w:ascii="Times New Roman" w:hAnsi="Times New Roman" w:cs="Times New Roman"/>
          <w:sz w:val="28"/>
          <w:szCs w:val="28"/>
        </w:rPr>
        <w:t xml:space="preserve">Результаты выполнения курсовой работы представляются в электронном и распечатанном виде. </w:t>
      </w:r>
    </w:p>
    <w:p w:rsidR="0037097B" w:rsidRPr="0037097B" w:rsidRDefault="00192F89" w:rsidP="00AF7F6C">
      <w:pPr>
        <w:tabs>
          <w:tab w:val="left" w:pos="5405"/>
        </w:tabs>
        <w:rPr>
          <w:rFonts w:ascii="Times New Roman" w:hAnsi="Times New Roman" w:cs="Times New Roman"/>
          <w:b/>
          <w:sz w:val="28"/>
          <w:szCs w:val="28"/>
        </w:rPr>
      </w:pPr>
      <w:r w:rsidRPr="0037097B">
        <w:rPr>
          <w:rFonts w:ascii="Times New Roman" w:hAnsi="Times New Roman" w:cs="Times New Roman"/>
          <w:b/>
          <w:sz w:val="28"/>
          <w:szCs w:val="28"/>
        </w:rPr>
        <w:t>Рекомендации по оформлению:</w:t>
      </w:r>
    </w:p>
    <w:p w:rsidR="0037097B" w:rsidRDefault="00192F89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C9482B">
        <w:rPr>
          <w:rFonts w:ascii="Times New Roman" w:hAnsi="Times New Roman" w:cs="Times New Roman"/>
          <w:sz w:val="28"/>
          <w:szCs w:val="28"/>
        </w:rPr>
        <w:t>- объем работы –50-55 листов печатного текста на бумаге формата А4;</w:t>
      </w:r>
    </w:p>
    <w:p w:rsidR="0037097B" w:rsidRDefault="00192F89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C9482B">
        <w:rPr>
          <w:rFonts w:ascii="Times New Roman" w:hAnsi="Times New Roman" w:cs="Times New Roman"/>
          <w:sz w:val="28"/>
          <w:szCs w:val="28"/>
        </w:rPr>
        <w:t>- формат текста: шрифт 14 пт., интервал между строками 1,5, абзацный отступ – 1,25 см;</w:t>
      </w:r>
    </w:p>
    <w:p w:rsidR="0037097B" w:rsidRDefault="00192F89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C9482B">
        <w:rPr>
          <w:rFonts w:ascii="Times New Roman" w:hAnsi="Times New Roman" w:cs="Times New Roman"/>
          <w:sz w:val="28"/>
          <w:szCs w:val="28"/>
        </w:rPr>
        <w:t>- поля страницы: верхнее и нижнее – 2 см, левое 3 см, правое 1 см;</w:t>
      </w:r>
    </w:p>
    <w:p w:rsidR="0037097B" w:rsidRDefault="00192F89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C9482B">
        <w:rPr>
          <w:rFonts w:ascii="Times New Roman" w:hAnsi="Times New Roman" w:cs="Times New Roman"/>
          <w:sz w:val="28"/>
          <w:szCs w:val="28"/>
        </w:rPr>
        <w:t xml:space="preserve">- содержание должно быть сформировано как электронное. </w:t>
      </w:r>
    </w:p>
    <w:p w:rsidR="0037097B" w:rsidRDefault="0037097B" w:rsidP="00AF7F6C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</w:p>
    <w:p w:rsidR="00192F89" w:rsidRDefault="00192F89" w:rsidP="00AF7F6C">
      <w:pPr>
        <w:tabs>
          <w:tab w:val="left" w:pos="5405"/>
        </w:tabs>
      </w:pPr>
    </w:p>
    <w:p w:rsidR="00192F89" w:rsidRDefault="00192F89" w:rsidP="00AF7F6C">
      <w:pPr>
        <w:tabs>
          <w:tab w:val="left" w:pos="5405"/>
        </w:tabs>
      </w:pPr>
    </w:p>
    <w:p w:rsidR="00192F89" w:rsidRDefault="00192F89" w:rsidP="00AF7F6C">
      <w:pPr>
        <w:tabs>
          <w:tab w:val="left" w:pos="5405"/>
        </w:tabs>
      </w:pPr>
    </w:p>
    <w:p w:rsidR="00192F89" w:rsidRDefault="00192F89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AF7F6C" w:rsidRDefault="00AF7F6C" w:rsidP="00AF7F6C">
      <w:pPr>
        <w:tabs>
          <w:tab w:val="left" w:pos="5405"/>
        </w:tabs>
      </w:pPr>
    </w:p>
    <w:p w:rsidR="00AF7F6C" w:rsidRPr="00AF7F6C" w:rsidRDefault="00AF7F6C" w:rsidP="00AF7F6C">
      <w:pPr>
        <w:tabs>
          <w:tab w:val="left" w:pos="5405"/>
        </w:tabs>
      </w:pPr>
    </w:p>
    <w:sectPr w:rsidR="00AF7F6C" w:rsidRPr="00AF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F45A7"/>
    <w:multiLevelType w:val="hybridMultilevel"/>
    <w:tmpl w:val="8A30D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93"/>
    <w:rsid w:val="00007668"/>
    <w:rsid w:val="00025E0E"/>
    <w:rsid w:val="00067205"/>
    <w:rsid w:val="00074E6B"/>
    <w:rsid w:val="000A6D6F"/>
    <w:rsid w:val="000B0D86"/>
    <w:rsid w:val="000B3F17"/>
    <w:rsid w:val="000D7E8D"/>
    <w:rsid w:val="000E34EF"/>
    <w:rsid w:val="00127675"/>
    <w:rsid w:val="00137A78"/>
    <w:rsid w:val="00192F89"/>
    <w:rsid w:val="001B6A0D"/>
    <w:rsid w:val="00220306"/>
    <w:rsid w:val="00244511"/>
    <w:rsid w:val="00254309"/>
    <w:rsid w:val="002876E8"/>
    <w:rsid w:val="002E1AEF"/>
    <w:rsid w:val="00307621"/>
    <w:rsid w:val="00361422"/>
    <w:rsid w:val="0037097B"/>
    <w:rsid w:val="0037545A"/>
    <w:rsid w:val="0045107C"/>
    <w:rsid w:val="005174BA"/>
    <w:rsid w:val="00571324"/>
    <w:rsid w:val="00592DC9"/>
    <w:rsid w:val="005C49E2"/>
    <w:rsid w:val="005C5621"/>
    <w:rsid w:val="005F6D7D"/>
    <w:rsid w:val="006017EE"/>
    <w:rsid w:val="00615753"/>
    <w:rsid w:val="006953D5"/>
    <w:rsid w:val="006B090E"/>
    <w:rsid w:val="006B1C29"/>
    <w:rsid w:val="006B209D"/>
    <w:rsid w:val="0075017A"/>
    <w:rsid w:val="007B2889"/>
    <w:rsid w:val="007C752C"/>
    <w:rsid w:val="007D36AC"/>
    <w:rsid w:val="00846F36"/>
    <w:rsid w:val="00897C14"/>
    <w:rsid w:val="008A15A7"/>
    <w:rsid w:val="008C21C5"/>
    <w:rsid w:val="009046FB"/>
    <w:rsid w:val="00927376"/>
    <w:rsid w:val="00970CA0"/>
    <w:rsid w:val="0099603A"/>
    <w:rsid w:val="00997EF4"/>
    <w:rsid w:val="009F767B"/>
    <w:rsid w:val="00A253CD"/>
    <w:rsid w:val="00A42C77"/>
    <w:rsid w:val="00A8238E"/>
    <w:rsid w:val="00AC0A93"/>
    <w:rsid w:val="00AD46DC"/>
    <w:rsid w:val="00AF2922"/>
    <w:rsid w:val="00AF7F6C"/>
    <w:rsid w:val="00B519C1"/>
    <w:rsid w:val="00B57B38"/>
    <w:rsid w:val="00BA5565"/>
    <w:rsid w:val="00C621EB"/>
    <w:rsid w:val="00C9482B"/>
    <w:rsid w:val="00D6499E"/>
    <w:rsid w:val="00E05D21"/>
    <w:rsid w:val="00EB0C29"/>
    <w:rsid w:val="00F11DE7"/>
    <w:rsid w:val="00F4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4C99"/>
  <w15:docId w15:val="{CDED9628-83BD-4DA9-83B3-A9D2E82D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CD0C-2105-41B7-AED9-9C388B73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mitrij3e5g@gmail.com</cp:lastModifiedBy>
  <cp:revision>63</cp:revision>
  <dcterms:created xsi:type="dcterms:W3CDTF">2019-08-03T17:36:00Z</dcterms:created>
  <dcterms:modified xsi:type="dcterms:W3CDTF">2020-09-12T05:07:00Z</dcterms:modified>
</cp:coreProperties>
</file>